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665D" w14:textId="77777777" w:rsidR="00E66597" w:rsidRDefault="00E66597" w:rsidP="00786ECF">
      <w:pPr>
        <w:ind w:firstLine="360"/>
        <w:jc w:val="both"/>
        <w:rPr>
          <w:rFonts w:ascii="Times New Roman" w:hAnsi="Times New Roman" w:cs="Times New Roman"/>
        </w:rPr>
      </w:pPr>
    </w:p>
    <w:p w14:paraId="754C133A" w14:textId="77777777" w:rsidR="00E66597" w:rsidRDefault="00E66597" w:rsidP="00786ECF">
      <w:pPr>
        <w:ind w:firstLine="360"/>
        <w:jc w:val="both"/>
        <w:rPr>
          <w:rFonts w:ascii="Times New Roman" w:hAnsi="Times New Roman" w:cs="Times New Roman"/>
        </w:rPr>
      </w:pPr>
    </w:p>
    <w:p w14:paraId="212C5DBE" w14:textId="77777777" w:rsidR="00B906D1" w:rsidRDefault="002B6D03" w:rsidP="00B906D1">
      <w:pPr>
        <w:spacing w:beforeAutospacing="1" w:afterAutospacing="1" w:line="276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7778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łącznik nr 1</w:t>
      </w:r>
    </w:p>
    <w:p w14:paraId="6A455A74" w14:textId="0681D9D5" w:rsidR="00E806BA" w:rsidRDefault="0077781E" w:rsidP="00B906D1">
      <w:pPr>
        <w:spacing w:beforeAutospacing="1" w:afterAutospacing="1" w:line="276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, dni</w:t>
      </w:r>
      <w:r w:rsidR="00B906D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458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32197D">
        <w:rPr>
          <w:rFonts w:ascii="Times New Roman" w:eastAsia="Times New Roman" w:hAnsi="Times New Roman" w:cs="Times New Roman"/>
          <w:sz w:val="24"/>
          <w:szCs w:val="24"/>
          <w:lang w:eastAsia="pl-PL"/>
        </w:rPr>
        <w:t>.2026r.</w:t>
      </w:r>
    </w:p>
    <w:p w14:paraId="01AC043D" w14:textId="77777777" w:rsidR="00E806BA" w:rsidRDefault="0077781E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Opieki Zdrowot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święcim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Wysokie Brzegi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2-600 Oświęcim</w:t>
      </w:r>
    </w:p>
    <w:p w14:paraId="70DAF6D0" w14:textId="77777777" w:rsidR="00476C48" w:rsidRDefault="0077781E" w:rsidP="00B90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</w:t>
      </w:r>
      <w:r w:rsidR="00273F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udzielanie świadczeń zdrowotnych przez ratownika medycznego </w:t>
      </w:r>
    </w:p>
    <w:p w14:paraId="797A8F79" w14:textId="5924B906" w:rsidR="00E806BA" w:rsidRDefault="0077781E" w:rsidP="00B90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219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zpitalnym Oddziale Ratunkowym w siedzibie Udzielającego zamówienia</w:t>
      </w:r>
    </w:p>
    <w:p w14:paraId="717B9258" w14:textId="77777777" w:rsidR="00B906D1" w:rsidRPr="00273FB6" w:rsidRDefault="00B906D1" w:rsidP="00B90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99D352" w14:textId="77777777" w:rsidR="00B906D1" w:rsidRPr="00B906D1" w:rsidRDefault="00B906D1" w:rsidP="00B906D1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0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 ……………………………………………………………………………….</w:t>
      </w:r>
    </w:p>
    <w:p w14:paraId="794CA6CF" w14:textId="77777777" w:rsidR="00B906D1" w:rsidRPr="00B906D1" w:rsidRDefault="00B906D1" w:rsidP="00B906D1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0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rma ………………………………………………………………………………………….</w:t>
      </w:r>
    </w:p>
    <w:p w14:paraId="0CA851FB" w14:textId="77777777" w:rsidR="00B906D1" w:rsidRPr="00B906D1" w:rsidRDefault="00B906D1" w:rsidP="00B906D1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0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SEL…………………………..NIP……………………… REGON………………………</w:t>
      </w:r>
    </w:p>
    <w:p w14:paraId="305DCA8C" w14:textId="77777777" w:rsidR="00B906D1" w:rsidRPr="00B906D1" w:rsidRDefault="00B906D1" w:rsidP="00B906D1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0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telefonu  ……………………………………………</w:t>
      </w:r>
    </w:p>
    <w:p w14:paraId="79BEDAC6" w14:textId="77777777" w:rsidR="00B906D1" w:rsidRDefault="00B906D1" w:rsidP="00B906D1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0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………………………………………………………………………………………….</w:t>
      </w:r>
    </w:p>
    <w:p w14:paraId="6DDF1CBA" w14:textId="71FF9A71" w:rsidR="00E806BA" w:rsidRDefault="0077781E" w:rsidP="00B906D1">
      <w:pPr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PONOWAN</w:t>
      </w:r>
      <w:r w:rsidR="00B90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ARUNKI WYNAGRODZENIA</w:t>
      </w:r>
    </w:p>
    <w:p w14:paraId="49A4D9FE" w14:textId="06D7F32E" w:rsidR="00B906D1" w:rsidRPr="00F05053" w:rsidRDefault="00B906D1" w:rsidP="00B906D1">
      <w:pPr>
        <w:pStyle w:val="StandardWW"/>
        <w:spacing w:line="360" w:lineRule="auto"/>
        <w:jc w:val="both"/>
        <w:rPr>
          <w:color w:val="EE0000"/>
          <w:sz w:val="22"/>
          <w:szCs w:val="22"/>
        </w:rPr>
      </w:pPr>
      <w:r w:rsidRPr="00F05053">
        <w:rPr>
          <w:color w:val="EE0000"/>
          <w:sz w:val="22"/>
          <w:szCs w:val="22"/>
        </w:rPr>
        <w:t>Stawka godzinowa</w:t>
      </w:r>
      <w:r w:rsidRPr="00F05053">
        <w:rPr>
          <w:color w:val="EE0000"/>
          <w:sz w:val="22"/>
          <w:szCs w:val="22"/>
        </w:rPr>
        <w:tab/>
      </w:r>
      <w:r w:rsidRPr="00F05053">
        <w:rPr>
          <w:color w:val="EE0000"/>
          <w:sz w:val="22"/>
          <w:szCs w:val="22"/>
        </w:rPr>
        <w:tab/>
      </w:r>
      <w:r w:rsidRPr="00F05053">
        <w:rPr>
          <w:color w:val="EE0000"/>
          <w:sz w:val="22"/>
          <w:szCs w:val="22"/>
        </w:rPr>
        <w:tab/>
      </w:r>
      <w:r w:rsidRPr="00F05053">
        <w:rPr>
          <w:color w:val="EE0000"/>
          <w:sz w:val="22"/>
          <w:szCs w:val="22"/>
        </w:rPr>
        <w:tab/>
      </w:r>
      <w:r w:rsidRPr="00F05053">
        <w:rPr>
          <w:color w:val="EE0000"/>
          <w:sz w:val="22"/>
          <w:szCs w:val="22"/>
        </w:rPr>
        <w:tab/>
      </w:r>
      <w:r w:rsidRPr="00F05053">
        <w:rPr>
          <w:color w:val="EE0000"/>
          <w:sz w:val="22"/>
          <w:szCs w:val="22"/>
        </w:rPr>
        <w:tab/>
        <w:t>……………………</w:t>
      </w:r>
      <w:r w:rsidRPr="00F05053">
        <w:rPr>
          <w:b/>
          <w:bCs/>
          <w:color w:val="EE0000"/>
          <w:sz w:val="22"/>
          <w:szCs w:val="22"/>
        </w:rPr>
        <w:t xml:space="preserve"> zł/h</w:t>
      </w:r>
    </w:p>
    <w:p w14:paraId="544BB48C" w14:textId="64F05542" w:rsidR="00B906D1" w:rsidRPr="00F05053" w:rsidRDefault="00B906D1" w:rsidP="00B906D1">
      <w:pPr>
        <w:pStyle w:val="Standard"/>
        <w:tabs>
          <w:tab w:val="left" w:pos="360"/>
          <w:tab w:val="left" w:pos="1080"/>
          <w:tab w:val="left" w:pos="1440"/>
        </w:tabs>
        <w:spacing w:line="360" w:lineRule="auto"/>
        <w:jc w:val="both"/>
        <w:rPr>
          <w:color w:val="EE0000"/>
          <w:sz w:val="22"/>
          <w:szCs w:val="22"/>
        </w:rPr>
      </w:pPr>
      <w:r w:rsidRPr="00F05053">
        <w:rPr>
          <w:color w:val="EE0000"/>
          <w:kern w:val="3"/>
          <w:sz w:val="22"/>
          <w:szCs w:val="22"/>
        </w:rPr>
        <w:t>Pobranie krwi do badań na zlecenie Policji</w:t>
      </w:r>
      <w:r w:rsidRPr="00F05053">
        <w:rPr>
          <w:color w:val="EE0000"/>
          <w:kern w:val="3"/>
          <w:sz w:val="22"/>
          <w:szCs w:val="22"/>
        </w:rPr>
        <w:tab/>
      </w:r>
      <w:r w:rsidRPr="00F05053">
        <w:rPr>
          <w:color w:val="EE0000"/>
          <w:kern w:val="3"/>
          <w:sz w:val="22"/>
          <w:szCs w:val="22"/>
        </w:rPr>
        <w:tab/>
      </w:r>
      <w:r w:rsidRPr="00F05053">
        <w:rPr>
          <w:color w:val="EE0000"/>
          <w:kern w:val="3"/>
          <w:sz w:val="22"/>
          <w:szCs w:val="22"/>
        </w:rPr>
        <w:tab/>
        <w:t>……………………</w:t>
      </w:r>
      <w:r w:rsidRPr="00F05053">
        <w:rPr>
          <w:b/>
          <w:bCs/>
          <w:color w:val="EE0000"/>
          <w:kern w:val="3"/>
          <w:sz w:val="22"/>
          <w:szCs w:val="22"/>
        </w:rPr>
        <w:t xml:space="preserve"> zł/pobranie</w:t>
      </w:r>
    </w:p>
    <w:p w14:paraId="775A3F70" w14:textId="1C7B0911" w:rsidR="00B906D1" w:rsidRPr="00F05053" w:rsidRDefault="00B906D1" w:rsidP="00B906D1">
      <w:pPr>
        <w:pStyle w:val="StandardWW"/>
        <w:spacing w:line="360" w:lineRule="auto"/>
        <w:jc w:val="both"/>
        <w:rPr>
          <w:color w:val="EE0000"/>
          <w:sz w:val="22"/>
          <w:szCs w:val="22"/>
        </w:rPr>
      </w:pPr>
      <w:r w:rsidRPr="00F05053">
        <w:rPr>
          <w:rFonts w:eastAsia="Times New Roman"/>
          <w:iCs/>
          <w:color w:val="EE0000"/>
          <w:sz w:val="22"/>
          <w:szCs w:val="22"/>
        </w:rPr>
        <w:t xml:space="preserve">Dodatek za wykonywanie zadań na stanowisku </w:t>
      </w:r>
      <w:proofErr w:type="spellStart"/>
      <w:r w:rsidRPr="00F05053">
        <w:rPr>
          <w:rFonts w:eastAsia="Times New Roman"/>
          <w:iCs/>
          <w:color w:val="EE0000"/>
          <w:sz w:val="22"/>
          <w:szCs w:val="22"/>
        </w:rPr>
        <w:t>triag</w:t>
      </w:r>
      <w:proofErr w:type="spellEnd"/>
      <w:r w:rsidRPr="00F05053">
        <w:rPr>
          <w:rFonts w:eastAsia="Times New Roman"/>
          <w:iCs/>
          <w:color w:val="EE0000"/>
          <w:sz w:val="22"/>
          <w:szCs w:val="22"/>
        </w:rPr>
        <w:tab/>
      </w:r>
      <w:r w:rsidRPr="00F05053">
        <w:rPr>
          <w:rFonts w:eastAsia="Times New Roman"/>
          <w:iCs/>
          <w:color w:val="EE0000"/>
          <w:sz w:val="22"/>
          <w:szCs w:val="22"/>
        </w:rPr>
        <w:tab/>
        <w:t>…………………….</w:t>
      </w:r>
      <w:r w:rsidRPr="00F05053">
        <w:rPr>
          <w:rFonts w:eastAsia="Times New Roman"/>
          <w:b/>
          <w:bCs/>
          <w:iCs/>
          <w:color w:val="EE0000"/>
          <w:sz w:val="22"/>
          <w:szCs w:val="22"/>
        </w:rPr>
        <w:t xml:space="preserve"> zł/h</w:t>
      </w:r>
    </w:p>
    <w:p w14:paraId="235DEA82" w14:textId="4AE697A9" w:rsidR="00E806BA" w:rsidRDefault="0077781E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uję się do udzielania świadczeń w wysokości minimum </w:t>
      </w:r>
      <w:r w:rsidR="008328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dzin miesięcznie.</w:t>
      </w:r>
    </w:p>
    <w:p w14:paraId="64FA3618" w14:textId="77777777" w:rsidR="00E806BA" w:rsidRDefault="0077781E">
      <w:pPr>
        <w:spacing w:beforeAutospacing="1" w:afterAutospacing="1" w:line="276" w:lineRule="auto"/>
        <w:ind w:left="5664" w:firstLine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przyjmującego zamówienie)</w:t>
      </w:r>
    </w:p>
    <w:p w14:paraId="26815185" w14:textId="77777777" w:rsidR="008328CE" w:rsidRDefault="0077781E" w:rsidP="008328CE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 iż deklaruję świadczenie usług medycznych  w wysokości</w:t>
      </w:r>
      <w:r w:rsidR="008328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3D5A4F8C" w14:textId="4A21233F" w:rsidR="008328CE" w:rsidRPr="008328CE" w:rsidRDefault="008328CE" w:rsidP="008328CE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□ powyżej 160 godzin – 5 p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□ 85- 160 godz. - 3 p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□ 49- 84 godz. – 1 p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□ 12 – 48 godz. – 0 pkt</w:t>
      </w:r>
    </w:p>
    <w:p w14:paraId="4AB514CA" w14:textId="53925A94" w:rsidR="008328CE" w:rsidRDefault="008328CE" w:rsidP="008328CE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odzin miesięcznie </w:t>
      </w:r>
    </w:p>
    <w:p w14:paraId="46EF5DCA" w14:textId="30A9CEF6" w:rsidR="00E806BA" w:rsidRDefault="0077781E" w:rsidP="008D2933">
      <w:pPr>
        <w:spacing w:beforeAutospacing="1" w:afterAutospacing="1" w:line="276" w:lineRule="auto"/>
        <w:ind w:left="5664" w:firstLine="3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przyjmującego zamówienie)</w:t>
      </w:r>
    </w:p>
    <w:p w14:paraId="67EDF016" w14:textId="2CAA1F33" w:rsidR="00E806BA" w:rsidRPr="00090691" w:rsidRDefault="0077781E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090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ENT OŚWIADCZA, ŻE:</w:t>
      </w:r>
    </w:p>
    <w:p w14:paraId="2E2076CD" w14:textId="77777777" w:rsidR="00E806BA" w:rsidRPr="00090691" w:rsidRDefault="0077781E">
      <w:pPr>
        <w:numPr>
          <w:ilvl w:val="0"/>
          <w:numId w:val="3"/>
        </w:numPr>
        <w:spacing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 treścią ogłoszenia o konkursie, regulaminie oraz projektem istotnych postanowień umowy.</w:t>
      </w:r>
    </w:p>
    <w:p w14:paraId="07E6E51A" w14:textId="77777777" w:rsidR="002649BF" w:rsidRPr="00090691" w:rsidRDefault="002649BF" w:rsidP="002649BF">
      <w:pPr>
        <w:numPr>
          <w:ilvl w:val="0"/>
          <w:numId w:val="3"/>
        </w:numPr>
        <w:spacing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649B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się do posiadania przez cały okres obowiązywania umowy aktualnych kwalifikacji i uprawnień wymaganych do wykonywania zawodu ratownika medycznego, w tym prawa wykonywania zawodu ratownika medycznego i wpisu do właściwego rejest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7A6526" w14:textId="77777777" w:rsidR="00E806BA" w:rsidRPr="00090691" w:rsidRDefault="0077781E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drowotnych objętych konkursem będzie udzielał na rzecz pacjentów Udzielającego zamówienia.</w:t>
      </w:r>
    </w:p>
    <w:p w14:paraId="28873201" w14:textId="359B96AF" w:rsidR="00E806BA" w:rsidRPr="00090691" w:rsidRDefault="0077781E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aktualne ubezpieczenie od odpowiedzialności cywilnej (zobowiązuje się do przedłożenia kopii polisy OC)</w:t>
      </w:r>
      <w:r w:rsidR="002649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9629FA" w14:textId="2CF09084" w:rsidR="00E806BA" w:rsidRPr="00090691" w:rsidRDefault="0077781E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aktualne szkolenie BHP (zobowiązuje się do przedłożenia kopii zaświadczenia)</w:t>
      </w:r>
      <w:r w:rsidR="002649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0BBE02" w14:textId="23E4E2BC" w:rsidR="00E806BA" w:rsidRDefault="0077781E" w:rsidP="006F1494">
      <w:pPr>
        <w:numPr>
          <w:ilvl w:val="0"/>
          <w:numId w:val="3"/>
        </w:numPr>
        <w:spacing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Nie figuruje w Krajowym Rejestrze Karnym oraz Rejestrze Sprawców na Tle Przestępstw Seksualnych ( zobowiązuje się do przedłożenia kopii zaświadczenia)</w:t>
      </w:r>
      <w:r w:rsidR="002649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85290C" w14:textId="77777777" w:rsidR="00E806BA" w:rsidRPr="00090691" w:rsidRDefault="0077781E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ZAŁĄCZNIKI:</w:t>
      </w:r>
    </w:p>
    <w:p w14:paraId="3A846E6D" w14:textId="77777777" w:rsidR="00E806BA" w:rsidRPr="00090691" w:rsidRDefault="0077781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kopia dokumentów dotyczących prawa wykonywania zawodu, posiadanych kwalifikacji</w:t>
      </w:r>
    </w:p>
    <w:p w14:paraId="058D26DD" w14:textId="77777777" w:rsidR="00E806BA" w:rsidRPr="00090691" w:rsidRDefault="0077781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kopia dokumentów związanych z wpisem do rejestru podmiotów wykonujących działalność leczniczą</w:t>
      </w:r>
    </w:p>
    <w:p w14:paraId="1318A8E8" w14:textId="77777777" w:rsidR="00E806BA" w:rsidRPr="00090691" w:rsidRDefault="0077781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kopia wpisu do ewidencji działalności gospodarczej</w:t>
      </w:r>
    </w:p>
    <w:p w14:paraId="34147DBC" w14:textId="77777777" w:rsidR="00E806BA" w:rsidRPr="00090691" w:rsidRDefault="0077781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a kopia aktualnego </w:t>
      </w:r>
      <w:r w:rsidRPr="00090691">
        <w:rPr>
          <w:rFonts w:ascii="Times New Roman" w:hAnsi="Times New Roman" w:cs="Times New Roman"/>
          <w:sz w:val="24"/>
          <w:szCs w:val="24"/>
        </w:rPr>
        <w:t>ubezpieczenie od odpowiedzialności cywilnej</w:t>
      </w:r>
    </w:p>
    <w:p w14:paraId="11286AA5" w14:textId="77777777" w:rsidR="00E806BA" w:rsidRPr="00090691" w:rsidRDefault="0077781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 kopia aktualnego zaświadczenia BHP</w:t>
      </w: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68FEB25" w14:textId="77777777" w:rsidR="00E806BA" w:rsidRPr="00090691" w:rsidRDefault="0077781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 kopia zaświadczenia z Krajowego Rejestru Karnego o niekaralności</w:t>
      </w:r>
    </w:p>
    <w:p w14:paraId="6A3CD4EA" w14:textId="77777777" w:rsidR="00E806BA" w:rsidRPr="00090691" w:rsidRDefault="0077781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iefigurowaniu w Rejestrze Sprawców na Tle Przestępstw Seksualnych</w:t>
      </w:r>
    </w:p>
    <w:p w14:paraId="3AC0F31E" w14:textId="67D803DB" w:rsidR="00E806BA" w:rsidRPr="00090691" w:rsidRDefault="0077781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stażu pracy w Szpitalnym Oddziale Ratunkowym</w:t>
      </w:r>
    </w:p>
    <w:p w14:paraId="00A35592" w14:textId="0E61FE67" w:rsidR="00E806BA" w:rsidRPr="00B909E9" w:rsidRDefault="0077781E" w:rsidP="00B909E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B909E9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 kopia zaświadczenia lekarskiego  o stanie zdrowia pozwalającym na wykonywanie świadczeń objętych przedmiotem  zamówienia</w:t>
      </w:r>
    </w:p>
    <w:p w14:paraId="1516743E" w14:textId="77777777" w:rsidR="00E806BA" w:rsidRPr="00090691" w:rsidRDefault="0077781E">
      <w:pPr>
        <w:numPr>
          <w:ilvl w:val="0"/>
          <w:numId w:val="4"/>
        </w:numPr>
        <w:tabs>
          <w:tab w:val="clear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 o zapoznaniu się z warunkami konkursu ofert </w:t>
      </w:r>
      <w:r w:rsidRPr="00090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2)</w:t>
      </w: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9763CD4" w14:textId="77777777" w:rsidR="00E806BA" w:rsidRPr="00090691" w:rsidRDefault="0077781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swoich danych osobowych dla potrzeb niezbędnych do realizacji konkursu</w:t>
      </w: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90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3)</w:t>
      </w: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80848DF" w14:textId="77777777" w:rsidR="00E806BA" w:rsidRPr="00090691" w:rsidRDefault="0077781E">
      <w:pPr>
        <w:numPr>
          <w:ilvl w:val="0"/>
          <w:numId w:val="4"/>
        </w:numPr>
        <w:tabs>
          <w:tab w:val="clear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rzerwie miedzy godziną rozpoczęcia i zakończenia pracy u innych dysponentów ratownictwa medycznego (</w:t>
      </w:r>
      <w:r w:rsidRPr="00090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4</w:t>
      </w: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0E08FE2" w14:textId="77777777" w:rsidR="00E806BA" w:rsidRPr="00090691" w:rsidRDefault="0077781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aństwach zamieszkiwanych w okresie ostatnich 20 lat </w:t>
      </w:r>
      <w:r w:rsidRPr="00090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5)</w:t>
      </w:r>
    </w:p>
    <w:p w14:paraId="61FC8C71" w14:textId="77777777" w:rsidR="00E806BA" w:rsidRPr="00090691" w:rsidRDefault="0077781E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90691">
        <w:rPr>
          <w:sz w:val="24"/>
          <w:szCs w:val="24"/>
        </w:rPr>
        <w:t>O</w:t>
      </w: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o przestrzeganiu standardów ochrony małoletnich  </w:t>
      </w:r>
      <w:r w:rsidRPr="00090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załącznik nr 6)</w:t>
      </w:r>
    </w:p>
    <w:p w14:paraId="17F857C9" w14:textId="77777777" w:rsidR="00E806BA" w:rsidRPr="00090691" w:rsidRDefault="00E806BA">
      <w:pPr>
        <w:spacing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D4C6D46" w14:textId="77777777" w:rsidR="00E806BA" w:rsidRPr="00090691" w:rsidRDefault="00E806BA">
      <w:pPr>
        <w:spacing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359B0AEB" w14:textId="6F20623B" w:rsidR="00E806BA" w:rsidRPr="00090691" w:rsidRDefault="0077781E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  <w:r w:rsidRPr="0009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pieczęć i podpis osoby uprawnionej do podpisania i złożenia oferty)</w:t>
      </w:r>
    </w:p>
    <w:p w14:paraId="56FDA92F" w14:textId="15054A9D" w:rsidR="00E806BA" w:rsidRDefault="0077781E" w:rsidP="00B906D1">
      <w:pPr>
        <w:spacing w:beforeAutospacing="1" w:afterAutospacing="1" w:line="276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</w:t>
      </w:r>
    </w:p>
    <w:p w14:paraId="5C50530E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F17E8" w14:textId="77777777" w:rsidR="00E806BA" w:rsidRDefault="0077781E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ane oferenta)</w:t>
      </w:r>
    </w:p>
    <w:p w14:paraId="5C94CE43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9B5E8" w14:textId="77777777" w:rsidR="00E806BA" w:rsidRDefault="0077781E">
      <w:pPr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Oświadczenie</w:t>
      </w:r>
    </w:p>
    <w:p w14:paraId="16846FC2" w14:textId="77777777" w:rsidR="00E806BA" w:rsidRDefault="0077781E">
      <w:pPr>
        <w:spacing w:beforeAutospacing="1" w:afterAutospacing="1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           Oświadczam, że zapoznałem(łam) się z warunkami konkursu ofert, otrzymałem wszelkie wyjaśnienia potrzebne do przygotowania oferty.</w:t>
      </w:r>
    </w:p>
    <w:p w14:paraId="71C01D38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22DF2F0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67CDDC4B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913DE" w14:textId="77777777" w:rsidR="00E806BA" w:rsidRDefault="0077781E">
      <w:pPr>
        <w:spacing w:beforeAutospacing="1" w:afterAutospacing="1" w:line="276" w:lineRule="auto"/>
        <w:ind w:right="4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                                                     ………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miejscowość, data                                                      podpis i pieczęć składającego ofertę</w:t>
      </w:r>
    </w:p>
    <w:p w14:paraId="28CC17B2" w14:textId="77777777" w:rsidR="00E806BA" w:rsidRDefault="0077781E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</w:t>
      </w:r>
    </w:p>
    <w:p w14:paraId="38B5DEA8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2BA873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EA2051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E68369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4C57FF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D88710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0DA26F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529E81" w14:textId="77777777" w:rsidR="00090691" w:rsidRDefault="00090691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3B8C05" w14:textId="77777777" w:rsidR="00090691" w:rsidRDefault="00090691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74AA10" w14:textId="77777777" w:rsidR="00090691" w:rsidRDefault="00090691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579A9B" w14:textId="63774A92" w:rsidR="00E806BA" w:rsidRDefault="0077781E" w:rsidP="00B906D1">
      <w:pPr>
        <w:spacing w:beforeAutospacing="1" w:afterAutospacing="1" w:line="276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3</w:t>
      </w:r>
    </w:p>
    <w:p w14:paraId="32D327B7" w14:textId="77777777" w:rsidR="00E806BA" w:rsidRDefault="0077781E">
      <w:pPr>
        <w:spacing w:beforeAutospacing="1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ęcim dnia………………</w:t>
      </w:r>
    </w:p>
    <w:p w14:paraId="69A77789" w14:textId="77777777" w:rsidR="00E806BA" w:rsidRDefault="00E806BA">
      <w:pPr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A1BDBA" w14:textId="77777777" w:rsidR="00E806BA" w:rsidRDefault="0077781E">
      <w:pPr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4FF8652E" w14:textId="4E3280AF" w:rsidR="00E806BA" w:rsidRDefault="0077781E">
      <w:pPr>
        <w:spacing w:beforeAutospacing="1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 /podpisana wyrażam zgodę na przetwarzania swoich danych osobowych  dla potrzeb niezbędnych do realizacji konkursu na wykonywania medycznych czynności ratunkowych przez Ratownika Medycznego na czas  jego realizacji 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art. 6 ust.  1 lit.  a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. UE. L. 2016. 119. 1), dalej „RODO”.</w:t>
      </w:r>
    </w:p>
    <w:p w14:paraId="074E8309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5A444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7BC726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940613" w14:textId="77777777" w:rsidR="00E806BA" w:rsidRDefault="0077781E">
      <w:pPr>
        <w:spacing w:beforeAutospacing="1" w:afterAutospacing="1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podpis uczestnika konkursu</w:t>
      </w:r>
    </w:p>
    <w:p w14:paraId="51B9D7C0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96BA36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72A52C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3776FB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DC4789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B13022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F40867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1DB996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CD8E2B" w14:textId="77777777" w:rsidR="00874F8C" w:rsidRDefault="00874F8C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7B3C96" w14:textId="77777777" w:rsidR="00090691" w:rsidRDefault="00090691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717521" w14:textId="77777777" w:rsidR="00090691" w:rsidRDefault="00090691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8E3943" w14:textId="77777777" w:rsidR="00090691" w:rsidRDefault="00090691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65A31C" w14:textId="01E2601F" w:rsidR="00E806BA" w:rsidRDefault="0077781E" w:rsidP="00B906D1">
      <w:pPr>
        <w:spacing w:beforeAutospacing="1" w:afterAutospacing="1" w:line="276" w:lineRule="auto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4</w:t>
      </w:r>
    </w:p>
    <w:p w14:paraId="262F2724" w14:textId="77777777" w:rsidR="00E806BA" w:rsidRDefault="0077781E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ane oferenta)</w:t>
      </w:r>
    </w:p>
    <w:p w14:paraId="79FD4BDE" w14:textId="77777777" w:rsidR="00E806BA" w:rsidRDefault="0077781E">
      <w:pPr>
        <w:spacing w:beforeAutospacing="1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świadczenie</w:t>
      </w:r>
    </w:p>
    <w:p w14:paraId="055481E8" w14:textId="77777777" w:rsidR="00E806BA" w:rsidRDefault="0077781E">
      <w:pPr>
        <w:spacing w:beforeAutospacing="1" w:afterAutospacing="1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świadczam, że pomiędzy godzinami rozpoczęcia i zakończenia udzielania świadczeń w Zespole Opieki Zdrowotnej w Oświęcimiu a  godzinami zakończenia i rozpoczęcia udzielania świadczeń u innego dysponenta ratownictwa medycznego będzie minimum 1 godzina różnicy.</w:t>
      </w:r>
    </w:p>
    <w:p w14:paraId="1608574F" w14:textId="77777777" w:rsidR="00E806BA" w:rsidRDefault="00E806BA">
      <w:pPr>
        <w:spacing w:beforeAutospacing="1" w:afterAutospacing="1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90A23C0" w14:textId="77777777" w:rsidR="00E806BA" w:rsidRDefault="00E806BA">
      <w:pPr>
        <w:spacing w:beforeAutospacing="1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A6379" w14:textId="77777777" w:rsidR="00E806BA" w:rsidRDefault="0077781E">
      <w:pPr>
        <w:spacing w:beforeAutospacing="1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                                       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miejscowość, data                                                       podpis i pieczątka składającego ofertę</w:t>
      </w:r>
    </w:p>
    <w:p w14:paraId="2A971A49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D829C8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C7872A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994839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74AE1E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486EAC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CA71AF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D90A05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FAAD52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3221CF" w14:textId="77777777" w:rsidR="00FE284C" w:rsidRDefault="00FE284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CFD05" w14:textId="77777777" w:rsidR="00090691" w:rsidRDefault="0009069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16B66" w14:textId="77777777" w:rsidR="00090691" w:rsidRDefault="0009069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4F923" w14:textId="77777777" w:rsidR="00090691" w:rsidRDefault="0009069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793D" w14:textId="77777777" w:rsidR="00090691" w:rsidRDefault="0009069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808B0" w14:textId="0DD6884C" w:rsidR="00E806BA" w:rsidRDefault="0077781E" w:rsidP="00B906D1">
      <w:pPr>
        <w:spacing w:line="276" w:lineRule="auto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5</w:t>
      </w:r>
    </w:p>
    <w:p w14:paraId="65D24956" w14:textId="77777777" w:rsidR="00E806BA" w:rsidRDefault="00E80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545CAE" w14:textId="77777777" w:rsidR="00E806BA" w:rsidRDefault="0077781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AŃSTWACH ZAMIESZKIWANYCH W OKRESIE OSTATNICH 20 LAT</w:t>
      </w:r>
    </w:p>
    <w:p w14:paraId="72746363" w14:textId="77777777" w:rsidR="00E806BA" w:rsidRDefault="00E806BA">
      <w:pPr>
        <w:spacing w:line="276" w:lineRule="auto"/>
        <w:rPr>
          <w:rFonts w:ascii="Times New Roman" w:hAnsi="Times New Roman" w:cs="Times New Roman"/>
        </w:rPr>
      </w:pPr>
    </w:p>
    <w:p w14:paraId="7615C78B" w14:textId="77777777" w:rsidR="00E806BA" w:rsidRDefault="0077781E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br/>
        <w:t>Imię i Nazwisko</w:t>
      </w:r>
    </w:p>
    <w:p w14:paraId="3C9525FE" w14:textId="77777777" w:rsidR="00E806BA" w:rsidRDefault="0077781E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br/>
        <w:t>Adres zamieszkania</w:t>
      </w:r>
    </w:p>
    <w:p w14:paraId="40DF5CE9" w14:textId="77777777" w:rsidR="00E806BA" w:rsidRDefault="0077781E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br/>
        <w:t>PESEL</w:t>
      </w:r>
    </w:p>
    <w:p w14:paraId="53FC361A" w14:textId="77777777" w:rsidR="00E806BA" w:rsidRDefault="00E806BA">
      <w:pPr>
        <w:spacing w:line="276" w:lineRule="auto"/>
        <w:jc w:val="right"/>
        <w:rPr>
          <w:rFonts w:ascii="Times New Roman" w:hAnsi="Times New Roman" w:cs="Times New Roman"/>
        </w:rPr>
      </w:pPr>
    </w:p>
    <w:p w14:paraId="0DB46D06" w14:textId="77777777" w:rsidR="00E806BA" w:rsidRDefault="0077781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mieszkiw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w okresie ostatnich 20 lat w państwach innych niż Rzeczpospolita Polska:</w:t>
      </w:r>
    </w:p>
    <w:p w14:paraId="5DC73008" w14:textId="77777777" w:rsidR="00E806BA" w:rsidRDefault="0077781E">
      <w:pPr>
        <w:pStyle w:val="Akapitzlist"/>
        <w:numPr>
          <w:ilvl w:val="1"/>
          <w:numId w:val="4"/>
        </w:numPr>
        <w:tabs>
          <w:tab w:val="left" w:pos="1276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3D8A8D3B" w14:textId="77777777" w:rsidR="00E806BA" w:rsidRDefault="0077781E">
      <w:pPr>
        <w:pStyle w:val="Akapitzlist"/>
        <w:numPr>
          <w:ilvl w:val="1"/>
          <w:numId w:val="4"/>
        </w:numPr>
        <w:tabs>
          <w:tab w:val="left" w:pos="1276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0758E09C" w14:textId="77777777" w:rsidR="00E806BA" w:rsidRDefault="0077781E">
      <w:pPr>
        <w:pStyle w:val="Akapitzlist"/>
        <w:numPr>
          <w:ilvl w:val="1"/>
          <w:numId w:val="4"/>
        </w:numPr>
        <w:tabs>
          <w:tab w:val="left" w:pos="1276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77AD81C8" w14:textId="77777777" w:rsidR="00E806BA" w:rsidRDefault="00E806BA">
      <w:pPr>
        <w:pStyle w:val="Akapitzlist"/>
        <w:spacing w:line="276" w:lineRule="auto"/>
        <w:ind w:left="1440"/>
        <w:rPr>
          <w:rFonts w:ascii="Times New Roman" w:hAnsi="Times New Roman" w:cs="Times New Roman"/>
          <w:i/>
          <w:iCs/>
        </w:rPr>
      </w:pPr>
    </w:p>
    <w:p w14:paraId="5658CFF0" w14:textId="77777777" w:rsidR="00E806BA" w:rsidRDefault="0077781E">
      <w:pPr>
        <w:spacing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Jeżeli Pan/Pani zamieszkiwał/a tylko w Rzeczpospolitej Polsce proszę wpisać – nie dotyczy</w:t>
      </w:r>
    </w:p>
    <w:p w14:paraId="282E14D0" w14:textId="77777777" w:rsidR="00E806BA" w:rsidRDefault="0077781E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proofErr w:type="spellStart"/>
      <w:r>
        <w:rPr>
          <w:rFonts w:ascii="Times New Roman" w:hAnsi="Times New Roman" w:cs="Times New Roman"/>
        </w:rPr>
        <w:t>wolontariackiej</w:t>
      </w:r>
      <w:proofErr w:type="spellEnd"/>
      <w:r>
        <w:rPr>
          <w:rFonts w:ascii="Times New Roman" w:hAnsi="Times New Roman" w:cs="Times New Roman"/>
        </w:rPr>
        <w:t xml:space="preserve"> związanej z kontaktami z dziećmi. Zgodnie z art. 21 ustawy z dnia 13 maja 2016 r. </w:t>
      </w:r>
      <w:r>
        <w:rPr>
          <w:rFonts w:ascii="Times New Roman" w:hAnsi="Times New Roman" w:cs="Times New Roman"/>
          <w:i/>
          <w:iCs/>
        </w:rPr>
        <w:t>o przeciwdziałaniu zagrożeniom przestępczością na tle seksualnym.</w:t>
      </w:r>
    </w:p>
    <w:p w14:paraId="0AE13540" w14:textId="77777777" w:rsidR="00E806BA" w:rsidRDefault="00E806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CC488E0" w14:textId="77777777" w:rsidR="00E806BA" w:rsidRDefault="0077781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estem świadoma/y odpowiedzialności karnej za złożenie fałszywego oświadczenia. </w:t>
      </w:r>
      <w:r>
        <w:rPr>
          <w:rFonts w:ascii="Times New Roman" w:hAnsi="Times New Roman" w:cs="Times New Roman"/>
          <w:b/>
          <w:bCs/>
        </w:rPr>
        <w:br/>
        <w:t>Oświadczenie to zastępuje pouczenie organu o odpowiedzialności karnej za złożenie fałszywego oświadczenia.</w:t>
      </w:r>
    </w:p>
    <w:p w14:paraId="1AC3F529" w14:textId="77777777" w:rsidR="00E806BA" w:rsidRDefault="00E806BA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6AA0DC11" w14:textId="77777777" w:rsidR="00E806BA" w:rsidRDefault="00E806BA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8275E87" w14:textId="77777777" w:rsidR="00E806BA" w:rsidRDefault="0077781E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..</w:t>
      </w:r>
    </w:p>
    <w:p w14:paraId="59623F87" w14:textId="77777777" w:rsidR="00E806BA" w:rsidRDefault="0077781E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ata i podpis</w:t>
      </w:r>
    </w:p>
    <w:p w14:paraId="292BF9C2" w14:textId="77777777" w:rsidR="00E806BA" w:rsidRDefault="00E806BA">
      <w:pPr>
        <w:spacing w:line="276" w:lineRule="auto"/>
        <w:jc w:val="right"/>
        <w:rPr>
          <w:rFonts w:ascii="Times New Roman" w:hAnsi="Times New Roman" w:cs="Times New Roman"/>
          <w:i/>
          <w:iCs/>
        </w:rPr>
      </w:pPr>
    </w:p>
    <w:p w14:paraId="610C32E4" w14:textId="77777777" w:rsidR="00F9620F" w:rsidRDefault="00F9620F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5C4131DB" w14:textId="77777777" w:rsidR="00090691" w:rsidRDefault="0009069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2AEFB09" w14:textId="77777777" w:rsidR="00090691" w:rsidRDefault="0009069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C0D2C05" w14:textId="77777777" w:rsidR="00090691" w:rsidRDefault="0009069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44A661C" w14:textId="77777777" w:rsidR="00090691" w:rsidRDefault="0009069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F639991" w14:textId="77777777" w:rsidR="00090691" w:rsidRDefault="0009069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67185EA" w14:textId="2C5E7963" w:rsidR="00E806BA" w:rsidRDefault="0077781E" w:rsidP="00B906D1">
      <w:pPr>
        <w:spacing w:line="276" w:lineRule="auto"/>
        <w:ind w:left="637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łącznik nr 6</w:t>
      </w:r>
    </w:p>
    <w:p w14:paraId="4F95791E" w14:textId="77777777" w:rsidR="00E806BA" w:rsidRDefault="0077781E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br/>
        <w:t>miejsce i data</w:t>
      </w:r>
    </w:p>
    <w:p w14:paraId="2217533F" w14:textId="77777777" w:rsidR="00E806BA" w:rsidRDefault="0077781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o zobowiązaniu do przestrzegania standardów ochrony dzieci oraz zasad bezpiecznych relacji dorosły-dziecko</w:t>
      </w:r>
    </w:p>
    <w:p w14:paraId="73E162BD" w14:textId="77777777" w:rsidR="00E806BA" w:rsidRDefault="00E806B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9CE6F34" w14:textId="3DFF53B5" w:rsidR="00F9620F" w:rsidRPr="003E68F3" w:rsidRDefault="0077781E" w:rsidP="00F9620F">
      <w:pPr>
        <w:pStyle w:val="pf0"/>
        <w:rPr>
          <w:sz w:val="22"/>
          <w:szCs w:val="22"/>
        </w:rPr>
      </w:pPr>
      <w:r w:rsidRPr="003E68F3">
        <w:rPr>
          <w:sz w:val="22"/>
          <w:szCs w:val="22"/>
        </w:rPr>
        <w:t>Ja ………………………………………………………………………….</w:t>
      </w:r>
      <w:r w:rsidR="00F9620F" w:rsidRPr="003E68F3">
        <w:rPr>
          <w:rStyle w:val="cf01"/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F9620F" w:rsidRPr="003E68F3">
        <w:rPr>
          <w:rStyle w:val="cf01"/>
          <w:rFonts w:ascii="Times New Roman" w:hAnsi="Times New Roman" w:cs="Times New Roman"/>
          <w:sz w:val="22"/>
          <w:szCs w:val="22"/>
        </w:rPr>
        <w:t>Ja niżej podpisana/podpisany oświadczam, że zapoznałam/zapoznałem się z:</w:t>
      </w:r>
    </w:p>
    <w:p w14:paraId="6F8CEEA9" w14:textId="77777777" w:rsidR="00F9620F" w:rsidRPr="003E68F3" w:rsidRDefault="00F9620F" w:rsidP="00F9620F">
      <w:pPr>
        <w:pStyle w:val="pf1"/>
        <w:numPr>
          <w:ilvl w:val="0"/>
          <w:numId w:val="13"/>
        </w:numPr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 xml:space="preserve">procedurą </w:t>
      </w:r>
      <w:r w:rsidRPr="003E68F3">
        <w:rPr>
          <w:rStyle w:val="cf21"/>
          <w:rFonts w:ascii="Times New Roman" w:eastAsiaTheme="majorEastAsia" w:hAnsi="Times New Roman" w:cs="Times New Roman"/>
          <w:sz w:val="22"/>
          <w:szCs w:val="22"/>
        </w:rPr>
        <w:t>Polityka Bezpieczeństwa Informacji w Zespole Opieki Zdrowotnej w Oświęcimiu</w:t>
      </w:r>
      <w:r w:rsidRPr="003E68F3">
        <w:rPr>
          <w:rStyle w:val="cf01"/>
          <w:rFonts w:ascii="Times New Roman" w:hAnsi="Times New Roman" w:cs="Times New Roman"/>
          <w:sz w:val="22"/>
          <w:szCs w:val="22"/>
        </w:rPr>
        <w:t>,</w:t>
      </w:r>
    </w:p>
    <w:p w14:paraId="0CACC242" w14:textId="77777777" w:rsidR="00F9620F" w:rsidRPr="003E68F3" w:rsidRDefault="00F9620F" w:rsidP="00F9620F">
      <w:pPr>
        <w:pStyle w:val="pf1"/>
        <w:numPr>
          <w:ilvl w:val="0"/>
          <w:numId w:val="13"/>
        </w:numPr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>dokumentami związanymi (wskazanymi w Polityce Bezpieczeństwa Informacji)</w:t>
      </w:r>
    </w:p>
    <w:p w14:paraId="5AA51100" w14:textId="77777777" w:rsidR="00F9620F" w:rsidRPr="003E68F3" w:rsidRDefault="00F9620F" w:rsidP="00F9620F">
      <w:pPr>
        <w:pStyle w:val="pf0"/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 xml:space="preserve">Jednocześnie </w:t>
      </w:r>
      <w:r w:rsidRPr="003E68F3">
        <w:rPr>
          <w:rStyle w:val="cf31"/>
          <w:rFonts w:ascii="Times New Roman" w:hAnsi="Times New Roman" w:cs="Times New Roman"/>
          <w:sz w:val="22"/>
          <w:szCs w:val="22"/>
        </w:rPr>
        <w:t>zobowiązuję się</w:t>
      </w:r>
      <w:r w:rsidRPr="003E68F3">
        <w:rPr>
          <w:rStyle w:val="cf01"/>
          <w:rFonts w:ascii="Times New Roman" w:hAnsi="Times New Roman" w:cs="Times New Roman"/>
          <w:sz w:val="22"/>
          <w:szCs w:val="22"/>
        </w:rPr>
        <w:t xml:space="preserve"> do przestrzegania zasad bezpieczeństwa informacji w Zespole Opieki Zdrowotnej w Oświęcimiu określonych w tych dokumentach w zakresie wykonywanych przeze mnie czynności związanych z realizacją Umowy, w szczególności do:</w:t>
      </w:r>
    </w:p>
    <w:p w14:paraId="098A2198" w14:textId="77777777" w:rsidR="00F9620F" w:rsidRPr="003E68F3" w:rsidRDefault="00F9620F" w:rsidP="00F9620F">
      <w:pPr>
        <w:pStyle w:val="pf1"/>
        <w:numPr>
          <w:ilvl w:val="0"/>
          <w:numId w:val="14"/>
        </w:numPr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ZOZ Oświęcim, pod rygorem odpowiedzialności karnej i cywilnej,</w:t>
      </w:r>
    </w:p>
    <w:p w14:paraId="1337699C" w14:textId="77777777" w:rsidR="00F9620F" w:rsidRPr="003E68F3" w:rsidRDefault="00F9620F" w:rsidP="00F9620F">
      <w:pPr>
        <w:pStyle w:val="pf1"/>
        <w:numPr>
          <w:ilvl w:val="0"/>
          <w:numId w:val="14"/>
        </w:numPr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>niewykorzystywania informacji, w tym danych osobowych, do których uzyskam dostęp, w celach niezwiązanych z czynnościami wykonywanymi na rzecz ZOZ Oświęcim,</w:t>
      </w:r>
    </w:p>
    <w:p w14:paraId="4FDB51A6" w14:textId="77777777" w:rsidR="00F9620F" w:rsidRPr="003E68F3" w:rsidRDefault="00F9620F" w:rsidP="00F9620F">
      <w:pPr>
        <w:pStyle w:val="pf1"/>
        <w:numPr>
          <w:ilvl w:val="0"/>
          <w:numId w:val="14"/>
        </w:numPr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BD82E30" w14:textId="77777777" w:rsidR="00F9620F" w:rsidRPr="003E68F3" w:rsidRDefault="00F9620F" w:rsidP="00F9620F">
      <w:pPr>
        <w:pStyle w:val="pf1"/>
        <w:numPr>
          <w:ilvl w:val="0"/>
          <w:numId w:val="14"/>
        </w:numPr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>zachowania w tajemnicy rodzajów i sposobów zabezpieczenia informacji, w tym systemów informatycznych ZOZ Oświęcim, pod rygorem odpowiedzialności karnej i cywilnej,</w:t>
      </w:r>
    </w:p>
    <w:p w14:paraId="1F70BBF5" w14:textId="77777777" w:rsidR="00F9620F" w:rsidRPr="003E68F3" w:rsidRDefault="00F9620F" w:rsidP="00F9620F">
      <w:pPr>
        <w:pStyle w:val="pf1"/>
        <w:numPr>
          <w:ilvl w:val="0"/>
          <w:numId w:val="14"/>
        </w:numPr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>utrzymywania w tajemnicy wszelkich innych informacji uzyskanych przy wykonywaniu opisanych powyżej czynności za wyjątkiem:</w:t>
      </w:r>
    </w:p>
    <w:p w14:paraId="42E77BA6" w14:textId="77777777" w:rsidR="00F9620F" w:rsidRPr="003E68F3" w:rsidRDefault="00F9620F" w:rsidP="00F9620F">
      <w:pPr>
        <w:pStyle w:val="pf2"/>
        <w:numPr>
          <w:ilvl w:val="0"/>
          <w:numId w:val="15"/>
        </w:numPr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>informacji wyraźnie wyłączonych spod tej tajemnicy przez ich dysponenta,</w:t>
      </w:r>
    </w:p>
    <w:p w14:paraId="457F5A62" w14:textId="77777777" w:rsidR="00F9620F" w:rsidRPr="003E68F3" w:rsidRDefault="00F9620F" w:rsidP="00F9620F">
      <w:pPr>
        <w:pStyle w:val="pf2"/>
        <w:numPr>
          <w:ilvl w:val="0"/>
          <w:numId w:val="16"/>
        </w:numPr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>informacji powszechnie dostępnych,</w:t>
      </w:r>
    </w:p>
    <w:p w14:paraId="41BB3B97" w14:textId="77777777" w:rsidR="00F9620F" w:rsidRPr="003E68F3" w:rsidRDefault="00F9620F" w:rsidP="00F9620F">
      <w:pPr>
        <w:pStyle w:val="pf2"/>
        <w:numPr>
          <w:ilvl w:val="0"/>
          <w:numId w:val="17"/>
        </w:numPr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>informacji, których ujawnienie stanowi wymóg określony przez powszechnie obowiązujące przepisy prawa.</w:t>
      </w:r>
    </w:p>
    <w:p w14:paraId="46E9EF77" w14:textId="77777777" w:rsidR="00F9620F" w:rsidRPr="003E68F3" w:rsidRDefault="00F9620F" w:rsidP="00F9620F">
      <w:pPr>
        <w:pStyle w:val="pf0"/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3E68F3">
        <w:rPr>
          <w:sz w:val="22"/>
          <w:szCs w:val="22"/>
        </w:rPr>
        <w:br/>
      </w:r>
      <w:r w:rsidRPr="003E68F3">
        <w:rPr>
          <w:rStyle w:val="cf01"/>
          <w:rFonts w:ascii="Times New Roman" w:hAnsi="Times New Roman" w:cs="Times New Roman"/>
          <w:sz w:val="22"/>
          <w:szCs w:val="22"/>
        </w:rPr>
        <w:t>z Wykonawcą, (c) śmierci pacjenta, którego dane dotyczą.</w:t>
      </w:r>
    </w:p>
    <w:p w14:paraId="17947961" w14:textId="77777777" w:rsidR="00F9620F" w:rsidRPr="003E68F3" w:rsidRDefault="00F9620F" w:rsidP="00F9620F">
      <w:pPr>
        <w:pStyle w:val="pf0"/>
        <w:rPr>
          <w:sz w:val="22"/>
          <w:szCs w:val="22"/>
        </w:rPr>
      </w:pPr>
      <w:r w:rsidRPr="003E68F3">
        <w:rPr>
          <w:rStyle w:val="cf01"/>
          <w:rFonts w:ascii="Times New Roman" w:hAnsi="Times New Roman" w:cs="Times New Roman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ZOZ Oświęcim w formie pisemnej.</w:t>
      </w:r>
    </w:p>
    <w:p w14:paraId="17906FEF" w14:textId="77777777" w:rsidR="00E806BA" w:rsidRPr="003E68F3" w:rsidRDefault="0077781E">
      <w:pPr>
        <w:spacing w:line="276" w:lineRule="auto"/>
        <w:jc w:val="both"/>
        <w:rPr>
          <w:rFonts w:ascii="Times New Roman" w:hAnsi="Times New Roman" w:cs="Times New Roman"/>
        </w:rPr>
      </w:pPr>
      <w:r w:rsidRPr="003E68F3">
        <w:rPr>
          <w:rFonts w:ascii="Times New Roman" w:hAnsi="Times New Roman" w:cs="Times New Roman"/>
        </w:rPr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31B73152" w14:textId="77777777" w:rsidR="00E806BA" w:rsidRPr="003E68F3" w:rsidRDefault="0077781E">
      <w:pPr>
        <w:spacing w:line="276" w:lineRule="auto"/>
        <w:jc w:val="right"/>
        <w:rPr>
          <w:rFonts w:ascii="Times New Roman" w:hAnsi="Times New Roman" w:cs="Times New Roman"/>
        </w:rPr>
      </w:pPr>
      <w:r w:rsidRPr="003E68F3">
        <w:rPr>
          <w:rFonts w:ascii="Times New Roman" w:hAnsi="Times New Roman" w:cs="Times New Roman"/>
        </w:rPr>
        <w:t>…………………….</w:t>
      </w:r>
      <w:r w:rsidRPr="003E68F3">
        <w:rPr>
          <w:rFonts w:ascii="Times New Roman" w:hAnsi="Times New Roman" w:cs="Times New Roman"/>
        </w:rPr>
        <w:br/>
        <w:t>Podpis</w:t>
      </w:r>
    </w:p>
    <w:p w14:paraId="5BEBD341" w14:textId="77777777" w:rsidR="00E806BA" w:rsidRPr="003E68F3" w:rsidRDefault="00E806BA">
      <w:pPr>
        <w:spacing w:line="276" w:lineRule="auto"/>
        <w:jc w:val="right"/>
        <w:rPr>
          <w:rFonts w:ascii="Times New Roman" w:hAnsi="Times New Roman" w:cs="Times New Roman"/>
        </w:rPr>
      </w:pPr>
    </w:p>
    <w:p w14:paraId="499EE743" w14:textId="77777777" w:rsidR="00E806BA" w:rsidRDefault="00E806BA">
      <w:pPr>
        <w:spacing w:beforeAutospacing="1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E806BA" w:rsidSect="00735825">
      <w:pgSz w:w="11906" w:h="16838"/>
      <w:pgMar w:top="851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9D1"/>
    <w:multiLevelType w:val="multilevel"/>
    <w:tmpl w:val="8FAE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7582B"/>
    <w:multiLevelType w:val="multilevel"/>
    <w:tmpl w:val="8998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60494"/>
    <w:multiLevelType w:val="multilevel"/>
    <w:tmpl w:val="C650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91999"/>
    <w:multiLevelType w:val="hybridMultilevel"/>
    <w:tmpl w:val="83F035B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4811"/>
    <w:multiLevelType w:val="multilevel"/>
    <w:tmpl w:val="1324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02D96"/>
    <w:multiLevelType w:val="hybridMultilevel"/>
    <w:tmpl w:val="D2B85B64"/>
    <w:lvl w:ilvl="0" w:tplc="6730146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608"/>
    <w:multiLevelType w:val="hybridMultilevel"/>
    <w:tmpl w:val="C08428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C765A"/>
    <w:multiLevelType w:val="hybridMultilevel"/>
    <w:tmpl w:val="595C7E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F1506"/>
    <w:multiLevelType w:val="multilevel"/>
    <w:tmpl w:val="97A6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85666"/>
    <w:multiLevelType w:val="multilevel"/>
    <w:tmpl w:val="326821D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15440980"/>
    <w:multiLevelType w:val="hybridMultilevel"/>
    <w:tmpl w:val="A57612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374EB0"/>
    <w:multiLevelType w:val="multilevel"/>
    <w:tmpl w:val="DBFE3E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10729"/>
    <w:multiLevelType w:val="hybridMultilevel"/>
    <w:tmpl w:val="BFE41D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A7B60"/>
    <w:multiLevelType w:val="hybridMultilevel"/>
    <w:tmpl w:val="B1081720"/>
    <w:lvl w:ilvl="0" w:tplc="6EFE9114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832E4"/>
    <w:multiLevelType w:val="hybridMultilevel"/>
    <w:tmpl w:val="A6ACA198"/>
    <w:lvl w:ilvl="0" w:tplc="9BFCB65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5A0EB0"/>
    <w:multiLevelType w:val="hybridMultilevel"/>
    <w:tmpl w:val="C01A57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10200AB"/>
    <w:multiLevelType w:val="hybridMultilevel"/>
    <w:tmpl w:val="7FC06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54984"/>
    <w:multiLevelType w:val="multilevel"/>
    <w:tmpl w:val="3FC82A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CF32BE"/>
    <w:multiLevelType w:val="hybridMultilevel"/>
    <w:tmpl w:val="BE8A5A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C078D"/>
    <w:multiLevelType w:val="hybridMultilevel"/>
    <w:tmpl w:val="991AD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10DC4"/>
    <w:multiLevelType w:val="multilevel"/>
    <w:tmpl w:val="88FA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B257C"/>
    <w:multiLevelType w:val="hybridMultilevel"/>
    <w:tmpl w:val="F5BCF49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6F05CC9"/>
    <w:multiLevelType w:val="multilevel"/>
    <w:tmpl w:val="C8C0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545C0F"/>
    <w:multiLevelType w:val="multilevel"/>
    <w:tmpl w:val="97A6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A25B2"/>
    <w:multiLevelType w:val="multilevel"/>
    <w:tmpl w:val="9D3230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D4FFC"/>
    <w:multiLevelType w:val="multilevel"/>
    <w:tmpl w:val="F0F8DB9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5C324112"/>
    <w:multiLevelType w:val="multilevel"/>
    <w:tmpl w:val="3724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33600D"/>
    <w:multiLevelType w:val="multilevel"/>
    <w:tmpl w:val="97A6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0A2C3F"/>
    <w:multiLevelType w:val="hybridMultilevel"/>
    <w:tmpl w:val="3BBC2D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C2D2B"/>
    <w:multiLevelType w:val="hybridMultilevel"/>
    <w:tmpl w:val="5E229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A5306"/>
    <w:multiLevelType w:val="multilevel"/>
    <w:tmpl w:val="97A6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A73F0"/>
    <w:multiLevelType w:val="multilevel"/>
    <w:tmpl w:val="F94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70757C82"/>
    <w:multiLevelType w:val="hybridMultilevel"/>
    <w:tmpl w:val="595C7EF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9428D5"/>
    <w:multiLevelType w:val="multilevel"/>
    <w:tmpl w:val="0C38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A1799"/>
    <w:multiLevelType w:val="hybridMultilevel"/>
    <w:tmpl w:val="B95A4898"/>
    <w:lvl w:ilvl="0" w:tplc="E4E00D32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A08B7"/>
    <w:multiLevelType w:val="hybridMultilevel"/>
    <w:tmpl w:val="D3F2812E"/>
    <w:lvl w:ilvl="0" w:tplc="32C88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00CED"/>
    <w:multiLevelType w:val="multilevel"/>
    <w:tmpl w:val="1CC4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8798647">
    <w:abstractNumId w:val="36"/>
  </w:num>
  <w:num w:numId="2" w16cid:durableId="2075658165">
    <w:abstractNumId w:val="34"/>
  </w:num>
  <w:num w:numId="3" w16cid:durableId="1323704926">
    <w:abstractNumId w:val="39"/>
  </w:num>
  <w:num w:numId="4" w16cid:durableId="1911453225">
    <w:abstractNumId w:val="4"/>
  </w:num>
  <w:num w:numId="5" w16cid:durableId="50618981">
    <w:abstractNumId w:val="21"/>
  </w:num>
  <w:num w:numId="6" w16cid:durableId="1619680552">
    <w:abstractNumId w:val="2"/>
  </w:num>
  <w:num w:numId="7" w16cid:durableId="1861553130">
    <w:abstractNumId w:val="17"/>
  </w:num>
  <w:num w:numId="8" w16cid:durableId="626398520">
    <w:abstractNumId w:val="21"/>
    <w:lvlOverride w:ilvl="0">
      <w:startOverride w:val="1"/>
    </w:lvlOverride>
  </w:num>
  <w:num w:numId="9" w16cid:durableId="18684460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3417534">
    <w:abstractNumId w:val="26"/>
  </w:num>
  <w:num w:numId="11" w16cid:durableId="1740781934">
    <w:abstractNumId w:val="25"/>
  </w:num>
  <w:num w:numId="12" w16cid:durableId="1961494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7618491">
    <w:abstractNumId w:val="1"/>
  </w:num>
  <w:num w:numId="14" w16cid:durableId="1150244063">
    <w:abstractNumId w:val="0"/>
  </w:num>
  <w:num w:numId="15" w16cid:durableId="85423189">
    <w:abstractNumId w:val="23"/>
    <w:lvlOverride w:ilvl="0">
      <w:lvl w:ilvl="0">
        <w:numFmt w:val="lowerLetter"/>
        <w:lvlText w:val="%1."/>
        <w:lvlJc w:val="left"/>
      </w:lvl>
    </w:lvlOverride>
  </w:num>
  <w:num w:numId="16" w16cid:durableId="1616792285">
    <w:abstractNumId w:val="23"/>
    <w:lvlOverride w:ilvl="0">
      <w:lvl w:ilvl="0">
        <w:numFmt w:val="lowerLetter"/>
        <w:lvlText w:val="%1."/>
        <w:lvlJc w:val="left"/>
      </w:lvl>
    </w:lvlOverride>
  </w:num>
  <w:num w:numId="17" w16cid:durableId="2111966269">
    <w:abstractNumId w:val="23"/>
    <w:lvlOverride w:ilvl="0">
      <w:lvl w:ilvl="0">
        <w:numFmt w:val="lowerLetter"/>
        <w:lvlText w:val="%1."/>
        <w:lvlJc w:val="left"/>
      </w:lvl>
    </w:lvlOverride>
  </w:num>
  <w:num w:numId="18" w16cid:durableId="139201075">
    <w:abstractNumId w:val="38"/>
  </w:num>
  <w:num w:numId="19" w16cid:durableId="1582134988">
    <w:abstractNumId w:val="22"/>
  </w:num>
  <w:num w:numId="20" w16cid:durableId="1721902530">
    <w:abstractNumId w:val="14"/>
  </w:num>
  <w:num w:numId="21" w16cid:durableId="825827376">
    <w:abstractNumId w:val="29"/>
  </w:num>
  <w:num w:numId="22" w16cid:durableId="1941137713">
    <w:abstractNumId w:val="9"/>
  </w:num>
  <w:num w:numId="23" w16cid:durableId="680855337">
    <w:abstractNumId w:val="27"/>
  </w:num>
  <w:num w:numId="24" w16cid:durableId="759330917">
    <w:abstractNumId w:val="28"/>
  </w:num>
  <w:num w:numId="25" w16cid:durableId="850989230">
    <w:abstractNumId w:val="11"/>
  </w:num>
  <w:num w:numId="26" w16cid:durableId="1218325119">
    <w:abstractNumId w:val="13"/>
  </w:num>
  <w:num w:numId="27" w16cid:durableId="1181430370">
    <w:abstractNumId w:val="10"/>
  </w:num>
  <w:num w:numId="28" w16cid:durableId="2012681234">
    <w:abstractNumId w:val="19"/>
  </w:num>
  <w:num w:numId="29" w16cid:durableId="1634752907">
    <w:abstractNumId w:val="32"/>
  </w:num>
  <w:num w:numId="30" w16cid:durableId="759528716">
    <w:abstractNumId w:val="37"/>
  </w:num>
  <w:num w:numId="31" w16cid:durableId="1420979718">
    <w:abstractNumId w:val="33"/>
  </w:num>
  <w:num w:numId="32" w16cid:durableId="1280987261">
    <w:abstractNumId w:val="8"/>
  </w:num>
  <w:num w:numId="33" w16cid:durableId="1222592356">
    <w:abstractNumId w:val="6"/>
  </w:num>
  <w:num w:numId="34" w16cid:durableId="675813181">
    <w:abstractNumId w:val="30"/>
  </w:num>
  <w:num w:numId="35" w16cid:durableId="1615091561">
    <w:abstractNumId w:val="7"/>
  </w:num>
  <w:num w:numId="36" w16cid:durableId="1055736570">
    <w:abstractNumId w:val="3"/>
  </w:num>
  <w:num w:numId="37" w16cid:durableId="511653358">
    <w:abstractNumId w:val="24"/>
  </w:num>
  <w:num w:numId="38" w16cid:durableId="1326199890">
    <w:abstractNumId w:val="31"/>
  </w:num>
  <w:num w:numId="39" w16cid:durableId="1265572636">
    <w:abstractNumId w:val="35"/>
  </w:num>
  <w:num w:numId="40" w16cid:durableId="1447962447">
    <w:abstractNumId w:val="20"/>
  </w:num>
  <w:num w:numId="41" w16cid:durableId="1457680051">
    <w:abstractNumId w:val="5"/>
  </w:num>
  <w:num w:numId="42" w16cid:durableId="61296745">
    <w:abstractNumId w:val="12"/>
  </w:num>
  <w:num w:numId="43" w16cid:durableId="578560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BA"/>
    <w:rsid w:val="00004CAB"/>
    <w:rsid w:val="0004509F"/>
    <w:rsid w:val="00075C03"/>
    <w:rsid w:val="00085372"/>
    <w:rsid w:val="00090691"/>
    <w:rsid w:val="000953CE"/>
    <w:rsid w:val="000B55AA"/>
    <w:rsid w:val="000D07C1"/>
    <w:rsid w:val="000D104A"/>
    <w:rsid w:val="000E3505"/>
    <w:rsid w:val="000E38DE"/>
    <w:rsid w:val="000F4E5E"/>
    <w:rsid w:val="000F4EA5"/>
    <w:rsid w:val="00103419"/>
    <w:rsid w:val="00117F9C"/>
    <w:rsid w:val="00126C88"/>
    <w:rsid w:val="00127FD5"/>
    <w:rsid w:val="00134E77"/>
    <w:rsid w:val="001405F3"/>
    <w:rsid w:val="00165DF3"/>
    <w:rsid w:val="0017149F"/>
    <w:rsid w:val="001729DC"/>
    <w:rsid w:val="00192E11"/>
    <w:rsid w:val="001B4976"/>
    <w:rsid w:val="001B7E25"/>
    <w:rsid w:val="00202FEA"/>
    <w:rsid w:val="0023793B"/>
    <w:rsid w:val="00241BAF"/>
    <w:rsid w:val="002649BF"/>
    <w:rsid w:val="00266235"/>
    <w:rsid w:val="00273FB6"/>
    <w:rsid w:val="002B1F99"/>
    <w:rsid w:val="002B6D03"/>
    <w:rsid w:val="0032197D"/>
    <w:rsid w:val="0033012F"/>
    <w:rsid w:val="00355C4E"/>
    <w:rsid w:val="00363871"/>
    <w:rsid w:val="003677EF"/>
    <w:rsid w:val="0038406A"/>
    <w:rsid w:val="003E68F3"/>
    <w:rsid w:val="0046319E"/>
    <w:rsid w:val="00476C48"/>
    <w:rsid w:val="004E793F"/>
    <w:rsid w:val="00507338"/>
    <w:rsid w:val="005105F7"/>
    <w:rsid w:val="00515AA1"/>
    <w:rsid w:val="00534D0B"/>
    <w:rsid w:val="0054711E"/>
    <w:rsid w:val="00556BDE"/>
    <w:rsid w:val="0056148C"/>
    <w:rsid w:val="00563173"/>
    <w:rsid w:val="0056689F"/>
    <w:rsid w:val="005668BE"/>
    <w:rsid w:val="005D56DD"/>
    <w:rsid w:val="005D7FCE"/>
    <w:rsid w:val="005F02B4"/>
    <w:rsid w:val="006021CC"/>
    <w:rsid w:val="0062272C"/>
    <w:rsid w:val="00635F64"/>
    <w:rsid w:val="006906F8"/>
    <w:rsid w:val="006D5017"/>
    <w:rsid w:val="006F1494"/>
    <w:rsid w:val="00706907"/>
    <w:rsid w:val="007069D8"/>
    <w:rsid w:val="00710505"/>
    <w:rsid w:val="00735825"/>
    <w:rsid w:val="007515B6"/>
    <w:rsid w:val="0077781E"/>
    <w:rsid w:val="00786ECF"/>
    <w:rsid w:val="00787203"/>
    <w:rsid w:val="007B2FF7"/>
    <w:rsid w:val="007C3E64"/>
    <w:rsid w:val="007E3EFF"/>
    <w:rsid w:val="00804801"/>
    <w:rsid w:val="008119F9"/>
    <w:rsid w:val="00812630"/>
    <w:rsid w:val="00814C00"/>
    <w:rsid w:val="00820C5D"/>
    <w:rsid w:val="00824467"/>
    <w:rsid w:val="008328CE"/>
    <w:rsid w:val="00834D28"/>
    <w:rsid w:val="008522EF"/>
    <w:rsid w:val="00874F8C"/>
    <w:rsid w:val="008D2933"/>
    <w:rsid w:val="008D5D0E"/>
    <w:rsid w:val="009146A3"/>
    <w:rsid w:val="00916B0B"/>
    <w:rsid w:val="0093714D"/>
    <w:rsid w:val="009467B0"/>
    <w:rsid w:val="009533C2"/>
    <w:rsid w:val="009B5A3C"/>
    <w:rsid w:val="009D7F62"/>
    <w:rsid w:val="00A117B9"/>
    <w:rsid w:val="00A21B9E"/>
    <w:rsid w:val="00A30E57"/>
    <w:rsid w:val="00A34794"/>
    <w:rsid w:val="00A54225"/>
    <w:rsid w:val="00A5447C"/>
    <w:rsid w:val="00A5509D"/>
    <w:rsid w:val="00A7344F"/>
    <w:rsid w:val="00A75D06"/>
    <w:rsid w:val="00AE4591"/>
    <w:rsid w:val="00B26603"/>
    <w:rsid w:val="00B27291"/>
    <w:rsid w:val="00B8385E"/>
    <w:rsid w:val="00B906D1"/>
    <w:rsid w:val="00B909E9"/>
    <w:rsid w:val="00B93A47"/>
    <w:rsid w:val="00BA1B2C"/>
    <w:rsid w:val="00BB482A"/>
    <w:rsid w:val="00BB4FF7"/>
    <w:rsid w:val="00C17367"/>
    <w:rsid w:val="00C44AF1"/>
    <w:rsid w:val="00C46986"/>
    <w:rsid w:val="00C54D08"/>
    <w:rsid w:val="00C577E3"/>
    <w:rsid w:val="00C60EEA"/>
    <w:rsid w:val="00C74FC6"/>
    <w:rsid w:val="00C87129"/>
    <w:rsid w:val="00CA504D"/>
    <w:rsid w:val="00CE1DBA"/>
    <w:rsid w:val="00CE5133"/>
    <w:rsid w:val="00CF35B0"/>
    <w:rsid w:val="00D02812"/>
    <w:rsid w:val="00D1463B"/>
    <w:rsid w:val="00D5646E"/>
    <w:rsid w:val="00D57262"/>
    <w:rsid w:val="00D63859"/>
    <w:rsid w:val="00D91A3B"/>
    <w:rsid w:val="00D94A6D"/>
    <w:rsid w:val="00D97B78"/>
    <w:rsid w:val="00DB6153"/>
    <w:rsid w:val="00DC53D0"/>
    <w:rsid w:val="00DE27E1"/>
    <w:rsid w:val="00E06FCC"/>
    <w:rsid w:val="00E127D9"/>
    <w:rsid w:val="00E403F4"/>
    <w:rsid w:val="00E66597"/>
    <w:rsid w:val="00E7526B"/>
    <w:rsid w:val="00E806BA"/>
    <w:rsid w:val="00E94171"/>
    <w:rsid w:val="00EB4581"/>
    <w:rsid w:val="00ED192E"/>
    <w:rsid w:val="00ED291B"/>
    <w:rsid w:val="00EE3344"/>
    <w:rsid w:val="00F05053"/>
    <w:rsid w:val="00F2157C"/>
    <w:rsid w:val="00F2601D"/>
    <w:rsid w:val="00F3387B"/>
    <w:rsid w:val="00F530E4"/>
    <w:rsid w:val="00F732FC"/>
    <w:rsid w:val="00F8521B"/>
    <w:rsid w:val="00F9620F"/>
    <w:rsid w:val="00FA4FA5"/>
    <w:rsid w:val="00FA5252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612"/>
  <w15:docId w15:val="{DA5B94F3-623B-49AC-B835-529C539F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40C"/>
    <w:pPr>
      <w:spacing w:after="160" w:line="259" w:lineRule="auto"/>
    </w:pPr>
    <w:rPr>
      <w:rFonts w:ascii="Aptos" w:eastAsia="Aptos" w:hAnsi="Aptos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4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4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4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4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4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4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4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E4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5E4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E4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E44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E44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E44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E44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E44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E440C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5E440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E4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5E440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E440C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E44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440C"/>
    <w:rPr>
      <w:b/>
      <w:bCs/>
      <w:smallCaps/>
      <w:color w:val="0F4761" w:themeColor="accent1" w:themeShade="BF"/>
      <w:spacing w:val="5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5E4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4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440C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E440C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440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nyWeb">
    <w:name w:val="Normal (Web)"/>
    <w:basedOn w:val="Normalny"/>
    <w:uiPriority w:val="99"/>
    <w:unhideWhenUsed/>
    <w:qFormat/>
    <w:rsid w:val="005E44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5E440C"/>
    <w:rPr>
      <w:rFonts w:ascii="Times New Roman" w:eastAsia="Times New Roman" w:hAnsi="Times New Roman" w:cs="Times New Roman"/>
      <w:sz w:val="24"/>
      <w:szCs w:val="20"/>
      <w:lang w:eastAsia="zh-CN"/>
      <w14:ligatures w14:val="none"/>
    </w:rPr>
  </w:style>
  <w:style w:type="paragraph" w:styleId="Poprawka">
    <w:name w:val="Revision"/>
    <w:hidden/>
    <w:uiPriority w:val="99"/>
    <w:semiHidden/>
    <w:rsid w:val="00F3387B"/>
    <w:pPr>
      <w:suppressAutoHyphens w:val="0"/>
    </w:pPr>
    <w:rPr>
      <w:rFonts w:ascii="Aptos" w:eastAsia="Aptos" w:hAnsi="Aptos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3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3387B"/>
    <w:rPr>
      <w:rFonts w:ascii="Aptos" w:eastAsia="Aptos" w:hAnsi="Aptos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87B"/>
    <w:rPr>
      <w:rFonts w:ascii="Aptos" w:eastAsia="Aptos" w:hAnsi="Aptos"/>
      <w:b/>
      <w:bCs/>
      <w:kern w:val="0"/>
      <w:sz w:val="20"/>
      <w:szCs w:val="20"/>
      <w14:ligatures w14:val="none"/>
    </w:rPr>
  </w:style>
  <w:style w:type="paragraph" w:customStyle="1" w:styleId="pf1">
    <w:name w:val="pf1"/>
    <w:basedOn w:val="Normalny"/>
    <w:rsid w:val="00F962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2">
    <w:name w:val="pf2"/>
    <w:basedOn w:val="Normalny"/>
    <w:rsid w:val="00F9620F"/>
    <w:pPr>
      <w:suppressAutoHyphens w:val="0"/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F962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9620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F9620F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omylnaczcionkaakapitu"/>
    <w:rsid w:val="00F9620F"/>
    <w:rPr>
      <w:rFonts w:ascii="Segoe UI" w:hAnsi="Segoe UI" w:cs="Segoe UI" w:hint="default"/>
      <w:b/>
      <w:bCs/>
      <w:sz w:val="18"/>
      <w:szCs w:val="18"/>
    </w:rPr>
  </w:style>
  <w:style w:type="paragraph" w:customStyle="1" w:styleId="StandardWW">
    <w:name w:val="Standard (WW)"/>
    <w:rsid w:val="00B906D1"/>
    <w:pPr>
      <w:autoSpaceDN w:val="0"/>
    </w:pPr>
    <w:rPr>
      <w:rFonts w:ascii="Times New Roman" w:eastAsia="Nimbus Roman No9 L" w:hAnsi="Times New Roman" w:cs="Times New Roman"/>
      <w:kern w:val="3"/>
      <w:sz w:val="24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8CF2-F3D6-4ED8-91ED-C5611CC6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czyk, Aneta</dc:creator>
  <dc:description/>
  <cp:lastModifiedBy>Magdalena Foks</cp:lastModifiedBy>
  <cp:revision>4</cp:revision>
  <cp:lastPrinted>2026-05-28T07:46:00Z</cp:lastPrinted>
  <dcterms:created xsi:type="dcterms:W3CDTF">2026-06-16T11:33:00Z</dcterms:created>
  <dcterms:modified xsi:type="dcterms:W3CDTF">2026-06-16T11:51:00Z</dcterms:modified>
  <dc:language>pl-PL</dc:language>
</cp:coreProperties>
</file>